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646B" w:rsidRP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Pr="0025646B" w:rsidRDefault="0025646B" w:rsidP="0025646B">
      <w:pPr>
        <w:tabs>
          <w:tab w:val="right" w:pos="5933"/>
        </w:tabs>
        <w:suppressAutoHyphens/>
      </w:pPr>
      <w:r>
        <w:tab/>
      </w:r>
      <w:r>
        <w:rPr>
          <w:b/>
          <w:sz w:val="36"/>
        </w:rPr>
        <w:t>H. 3936</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Default="0025646B" w:rsidP="00256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6817">
        <w:t>Reps. Whipper, Gilliard, Mack and Brown</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25646B" w:rsidRPr="0025646B" w:rsidRDefault="0025646B" w:rsidP="00256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Pr="0025646B" w:rsidRDefault="0025646B" w:rsidP="00256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6) to amend Section 7</w:t>
      </w:r>
      <w:r>
        <w:noBreakHyphen/>
        <w:t>7</w:t>
      </w:r>
      <w:r>
        <w:noBreakHyphen/>
        <w:t>140, as amended, Code of Laws of South Carolina, 1976, relating to the designation of voting precincts in Charleston County, etc., respectfully</w:t>
      </w:r>
    </w:p>
    <w:p w:rsidR="0025646B" w:rsidRPr="0025646B" w:rsidRDefault="0025646B" w:rsidP="00256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 SETH WHIPPER for Committee.</w:t>
      </w:r>
    </w:p>
    <w:p w:rsidR="0025646B" w:rsidRPr="0025646B" w:rsidRDefault="0025646B" w:rsidP="00256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646B" w:rsidRDefault="00256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646B" w:rsidSect="00256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2203" w:rsidRDefault="00F922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19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910" w:rsidRDefault="0064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Pr="003B5177"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w:t>
      </w:r>
      <w:r>
        <w:rPr>
          <w:u w:val="single"/>
        </w:rPr>
        <w:t>7</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0776D5" w:rsidRPr="009C208F"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D5" w:rsidRDefault="000776D5" w:rsidP="0007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5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5A7F" w:rsidRDefault="00335A7F" w:rsidP="00335A7F">
      <w:pPr>
        <w:suppressAutoHyphens/>
      </w:pPr>
    </w:p>
    <w:sectPr w:rsidR="00335A7F" w:rsidSect="00256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10" w:rsidRDefault="00641910" w:rsidP="009F0C77">
      <w:r>
        <w:separator/>
      </w:r>
    </w:p>
  </w:endnote>
  <w:endnote w:type="continuationSeparator" w:id="0">
    <w:p w:rsidR="00641910" w:rsidRDefault="0064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B52353-CED3-4E0A-8F06-2FF795A67609}"/>
    <w:embedBold r:id="rId2" w:fontKey="{4325CF47-3657-427C-93AB-7ABA65401E0E}"/>
  </w:font>
  <w:font w:name="Calibri">
    <w:panose1 w:val="020F0502020204030204"/>
    <w:charset w:val="00"/>
    <w:family w:val="swiss"/>
    <w:pitch w:val="variable"/>
    <w:sig w:usb0="E00002FF" w:usb1="4000ACFF" w:usb2="00000001" w:usb3="00000000" w:csb0="0000019F" w:csb1="00000000"/>
    <w:embedRegular r:id="rId3" w:fontKey="{3CB60C2D-83FE-4BCE-82FC-3CA879400924}"/>
  </w:font>
  <w:font w:name="Cambria">
    <w:panose1 w:val="02040503050406030204"/>
    <w:charset w:val="00"/>
    <w:family w:val="roman"/>
    <w:pitch w:val="variable"/>
    <w:sig w:usb0="E00002FF" w:usb1="400004FF" w:usb2="00000000" w:usb3="00000000" w:csb0="0000019F" w:csb1="00000000"/>
    <w:embedRegular r:id="rId4" w:fontKey="{A5671C35-DE46-4622-93E8-3DDD787A4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CC" w:rsidRPr="00F92203" w:rsidRDefault="00F92203" w:rsidP="00F92203">
    <w:pPr>
      <w:pStyle w:val="Footer"/>
      <w:tabs>
        <w:tab w:val="clear" w:pos="4680"/>
        <w:tab w:val="clear" w:pos="9360"/>
        <w:tab w:val="center" w:pos="2995"/>
      </w:tabs>
      <w:spacing w:before="120"/>
    </w:pPr>
    <w:r>
      <w:t>[3936</w:t>
    </w:r>
    <w:r w:rsidR="0025646B">
      <w:t>-</w:t>
    </w:r>
    <w:r w:rsidR="0025646B">
      <w:fldChar w:fldCharType="begin"/>
    </w:r>
    <w:r w:rsidR="0025646B">
      <w:instrText xml:space="preserve"> PAGE  \* MERGEFORMAT </w:instrText>
    </w:r>
    <w:r w:rsidR="0025646B">
      <w:fldChar w:fldCharType="separate"/>
    </w:r>
    <w:r w:rsidR="00F278BB">
      <w:rPr>
        <w:noProof/>
      </w:rPr>
      <w:t>1</w:t>
    </w:r>
    <w:r w:rsidR="0025646B">
      <w:fldChar w:fldCharType="end"/>
    </w:r>
    <w:r w:rsidR="0025646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6B" w:rsidRPr="00F92203" w:rsidRDefault="0025646B" w:rsidP="00F92203">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sidR="00335A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10" w:rsidRDefault="00641910" w:rsidP="009F0C77">
      <w:r>
        <w:separator/>
      </w:r>
    </w:p>
  </w:footnote>
  <w:footnote w:type="continuationSeparator" w:id="0">
    <w:p w:rsidR="00641910" w:rsidRDefault="0064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4ZW17"/>
    <w:docVar w:name="CoverBillType" w:val="b"/>
    <w:docVar w:name="DocPath" w:val="L:\Council\bills\GGS\22954ZW17.DOCX"/>
    <w:docVar w:name="dvBillNumber" w:val="3936"/>
    <w:docVar w:name="dvBillNumberPrefix" w:val="H. "/>
    <w:docVar w:name="dvOriginalBody" w:val="House"/>
    <w:docVar w:name="dvSteno" w:val="GGS"/>
    <w:docVar w:name="NameofBody" w:val="h"/>
    <w:docVar w:name="vGroup2" w:val="Council"/>
  </w:docVars>
  <w:rsids>
    <w:rsidRoot w:val="00641910"/>
    <w:rsid w:val="00011869"/>
    <w:rsid w:val="00015CD6"/>
    <w:rsid w:val="000776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46B"/>
    <w:rsid w:val="00284AAE"/>
    <w:rsid w:val="002E5912"/>
    <w:rsid w:val="00301B21"/>
    <w:rsid w:val="00325348"/>
    <w:rsid w:val="0032732C"/>
    <w:rsid w:val="00335A7F"/>
    <w:rsid w:val="00336AD0"/>
    <w:rsid w:val="0034424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910"/>
    <w:rsid w:val="006913C9"/>
    <w:rsid w:val="0069470D"/>
    <w:rsid w:val="006D58AA"/>
    <w:rsid w:val="00734F00"/>
    <w:rsid w:val="007A70AE"/>
    <w:rsid w:val="007E72C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51C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8BB"/>
    <w:rsid w:val="00F50AE3"/>
    <w:rsid w:val="00F655B7"/>
    <w:rsid w:val="00F656BA"/>
    <w:rsid w:val="00F67CF1"/>
    <w:rsid w:val="00F728AA"/>
    <w:rsid w:val="00F840F0"/>
    <w:rsid w:val="00F9220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9AB6B-F843-440B-9730-07F09C3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681-18F1-4998-AD31-9EAD55D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2</Pages>
  <Words>311</Words>
  <Characters>1576</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6 Text of Previous Version (Apr. 6, 2017) - South Carolina Legislature Online</dc:title>
  <dc:creator>GloriaShackelford</dc:creator>
  <cp:lastModifiedBy>Lauren Hicks</cp:lastModifiedBy>
  <cp:revision>2</cp:revision>
  <cp:lastPrinted>2017-01-19T19:41:00Z</cp:lastPrinted>
  <dcterms:created xsi:type="dcterms:W3CDTF">2017-04-06T20:40:00Z</dcterms:created>
  <dcterms:modified xsi:type="dcterms:W3CDTF">2017-04-06T20:40:00Z</dcterms:modified>
</cp:coreProperties>
</file>